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6C31F86E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C16249">
        <w:rPr>
          <w:rFonts w:ascii="Times New Roman" w:hAnsi="Times New Roman" w:cs="Times New Roman"/>
          <w:b/>
          <w:u w:val="single"/>
        </w:rPr>
        <w:br/>
      </w:r>
      <w:r w:rsidRPr="00E828C5">
        <w:rPr>
          <w:rFonts w:ascii="Times New Roman" w:hAnsi="Times New Roman" w:cs="Times New Roman"/>
          <w:b/>
          <w:u w:val="single"/>
        </w:rPr>
        <w:t>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7F408D16" w:rsidR="00C3021C" w:rsidRPr="00895C6C" w:rsidRDefault="00C3021C" w:rsidP="009F17D0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>Na potrzeby postępowania o udzielenie zamówienia publicznego</w:t>
      </w:r>
      <w:r w:rsidR="00200DD7">
        <w:rPr>
          <w:rFonts w:ascii="Times New Roman" w:hAnsi="Times New Roman" w:cs="Times New Roman"/>
        </w:rPr>
        <w:t xml:space="preserve">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8D7CE8" w:rsidRPr="0025096A">
        <w:rPr>
          <w:rFonts w:ascii="Times New Roman" w:hAnsi="Times New Roman" w:cs="Times New Roman"/>
          <w:b/>
          <w:bCs/>
        </w:rPr>
        <w:t xml:space="preserve">„Zakup karetki typ A2/B wraz </w:t>
      </w:r>
      <w:r w:rsidR="00636713">
        <w:rPr>
          <w:rFonts w:ascii="Times New Roman" w:hAnsi="Times New Roman" w:cs="Times New Roman"/>
          <w:b/>
          <w:bCs/>
        </w:rPr>
        <w:br/>
      </w:r>
      <w:r w:rsidR="008D7CE8" w:rsidRPr="0025096A">
        <w:rPr>
          <w:rFonts w:ascii="Times New Roman" w:hAnsi="Times New Roman" w:cs="Times New Roman"/>
          <w:b/>
          <w:bCs/>
        </w:rPr>
        <w:t>z wyposażeniem na potrzeby Wojewódzkiego Szpitala Zespolonego w Kielcach w ramach realizacji zadania pn. „Inwestycje w ochronie zdrowia”</w:t>
      </w:r>
      <w:r w:rsidR="008D7CE8">
        <w:rPr>
          <w:rFonts w:ascii="Times New Roman" w:hAnsi="Times New Roman" w:cs="Times New Roman"/>
          <w:b/>
          <w:bCs/>
        </w:rPr>
        <w:t>”</w:t>
      </w:r>
      <w:r w:rsidR="00C831BA" w:rsidRPr="00D229F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D229F6">
        <w:rPr>
          <w:rFonts w:ascii="Times New Roman" w:hAnsi="Times New Roman" w:cs="Times New Roman"/>
        </w:rPr>
        <w:t>prowadzonego przez  WS</w:t>
      </w:r>
      <w:r w:rsidR="000F1AC6" w:rsidRPr="00D229F6">
        <w:rPr>
          <w:rFonts w:ascii="Times New Roman" w:hAnsi="Times New Roman" w:cs="Times New Roman"/>
        </w:rPr>
        <w:t>Z</w:t>
      </w:r>
      <w:r w:rsidRPr="00D229F6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6B7FE9">
        <w:rPr>
          <w:rFonts w:ascii="Times New Roman" w:hAnsi="Times New Roman" w:cs="Times New Roman"/>
          <w:b/>
          <w:bCs/>
        </w:rPr>
        <w:t>10</w:t>
      </w:r>
      <w:r w:rsidR="00A9281C">
        <w:rPr>
          <w:rFonts w:ascii="Times New Roman" w:hAnsi="Times New Roman" w:cs="Times New Roman"/>
          <w:b/>
          <w:bCs/>
        </w:rPr>
        <w:t>8</w:t>
      </w:r>
      <w:r w:rsidR="00D229F6">
        <w:rPr>
          <w:rFonts w:ascii="Times New Roman" w:hAnsi="Times New Roman" w:cs="Times New Roman"/>
          <w:b/>
          <w:bCs/>
        </w:rPr>
        <w:t>/202</w:t>
      </w:r>
      <w:r w:rsidR="006B72A0">
        <w:rPr>
          <w:rFonts w:ascii="Times New Roman" w:hAnsi="Times New Roman" w:cs="Times New Roman"/>
          <w:b/>
          <w:bCs/>
        </w:rPr>
        <w:t>6</w:t>
      </w:r>
      <w:r w:rsidR="000F1AC6" w:rsidRPr="003634F4">
        <w:rPr>
          <w:rFonts w:ascii="Times New Roman" w:hAnsi="Times New Roman" w:cs="Times New Roman"/>
          <w:b/>
          <w:bCs/>
        </w:rPr>
        <w:t>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232AA93E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u.p.z.p. </w:t>
      </w:r>
      <w:r w:rsidR="00C16249">
        <w:rPr>
          <w:rFonts w:ascii="Times New Roman" w:hAnsi="Times New Roman" w:cs="Times New Roman"/>
        </w:rPr>
        <w:br/>
      </w:r>
      <w:r w:rsidR="002034FD" w:rsidRPr="00C73914">
        <w:rPr>
          <w:rFonts w:ascii="Times New Roman" w:hAnsi="Times New Roman" w:cs="Times New Roman"/>
        </w:rPr>
        <w:t>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18DE63" w14:textId="6FB7DFCB" w:rsidR="00CD7E39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 xml:space="preserve">ia spośród </w:t>
      </w:r>
      <w:r w:rsidR="0049003C" w:rsidRPr="00C73914">
        <w:rPr>
          <w:rFonts w:ascii="Times New Roman" w:hAnsi="Times New Roman" w:cs="Times New Roman"/>
          <w:i/>
        </w:rPr>
        <w:lastRenderedPageBreak/>
        <w:t>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3FDAE011" w14:textId="77777777" w:rsidR="00623F2E" w:rsidRPr="00623F2E" w:rsidRDefault="00623F2E" w:rsidP="00623F2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F38DC19" w14:textId="36AB7EF3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przypadku gdy nie zachodzą w stosunku do Wykonawcy okoliczności o których mowa </w:t>
      </w:r>
      <w:r w:rsidR="00C16249">
        <w:rPr>
          <w:rFonts w:ascii="Times New Roman" w:hAnsi="Times New Roman" w:cs="Times New Roman"/>
          <w:i/>
        </w:rPr>
        <w:br/>
      </w:r>
      <w:r w:rsidRPr="00C73914">
        <w:rPr>
          <w:rFonts w:ascii="Times New Roman" w:hAnsi="Times New Roman" w:cs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DF02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D6B74" w14:textId="77777777" w:rsidR="00A95D0D" w:rsidRDefault="00A95D0D" w:rsidP="0038231F">
      <w:pPr>
        <w:spacing w:after="0" w:line="240" w:lineRule="auto"/>
      </w:pPr>
      <w:r>
        <w:separator/>
      </w:r>
    </w:p>
  </w:endnote>
  <w:endnote w:type="continuationSeparator" w:id="0">
    <w:p w14:paraId="26AC4AAB" w14:textId="77777777" w:rsidR="00A95D0D" w:rsidRDefault="00A95D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C5815" w14:textId="77777777" w:rsidR="00A95D0D" w:rsidRDefault="00A95D0D" w:rsidP="0038231F">
      <w:pPr>
        <w:spacing w:after="0" w:line="240" w:lineRule="auto"/>
      </w:pPr>
      <w:r>
        <w:separator/>
      </w:r>
    </w:p>
  </w:footnote>
  <w:footnote w:type="continuationSeparator" w:id="0">
    <w:p w14:paraId="727CF131" w14:textId="77777777" w:rsidR="00A95D0D" w:rsidRDefault="00A95D0D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C933" w14:textId="1079038A" w:rsidR="00B81187" w:rsidRPr="0089788D" w:rsidRDefault="00B81187" w:rsidP="00B81187">
    <w:pPr>
      <w:pStyle w:val="Nagwek"/>
      <w:tabs>
        <w:tab w:val="left" w:pos="2220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 w:rsidRPr="009B32A1">
      <w:rPr>
        <w:rFonts w:ascii="Times New Roman" w:hAnsi="Times New Roman" w:cs="Times New Roman"/>
        <w:b/>
        <w:bCs/>
        <w:noProof/>
        <w:kern w:val="2"/>
      </w:rPr>
      <w:drawing>
        <wp:anchor distT="0" distB="0" distL="114300" distR="114300" simplePos="0" relativeHeight="251659264" behindDoc="1" locked="0" layoutInCell="1" allowOverlap="1" wp14:anchorId="7A92C371" wp14:editId="6B60C880">
          <wp:simplePos x="0" y="0"/>
          <wp:positionH relativeFrom="column">
            <wp:posOffset>31778</wp:posOffset>
          </wp:positionH>
          <wp:positionV relativeFrom="page">
            <wp:posOffset>224017</wp:posOffset>
          </wp:positionV>
          <wp:extent cx="1495425" cy="541020"/>
          <wp:effectExtent l="0" t="0" r="9525" b="0"/>
          <wp:wrapTight wrapText="bothSides">
            <wp:wrapPolygon edited="0">
              <wp:start x="0" y="0"/>
              <wp:lineTo x="0" y="20535"/>
              <wp:lineTo x="21462" y="20535"/>
              <wp:lineTo x="21462" y="0"/>
              <wp:lineTo x="0" y="0"/>
            </wp:wrapPolygon>
          </wp:wrapTight>
          <wp:docPr id="140873197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3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ab/>
      <w:t xml:space="preserve">         </w:t>
    </w:r>
    <w:r w:rsidRPr="0089788D">
      <w:rPr>
        <w:rFonts w:ascii="Times New Roman" w:hAnsi="Times New Roman" w:cs="Times New Roman"/>
        <w:b/>
        <w:bCs/>
        <w:sz w:val="24"/>
        <w:szCs w:val="24"/>
      </w:rPr>
      <w:t>Załącznik nr 4</w:t>
    </w:r>
    <w:r>
      <w:rPr>
        <w:rFonts w:ascii="Times New Roman" w:hAnsi="Times New Roman" w:cs="Times New Roman"/>
        <w:b/>
        <w:bCs/>
        <w:sz w:val="24"/>
        <w:szCs w:val="24"/>
      </w:rPr>
      <w:t>b</w:t>
    </w:r>
    <w:r w:rsidRPr="0089788D">
      <w:rPr>
        <w:rFonts w:ascii="Times New Roman" w:hAnsi="Times New Roman" w:cs="Times New Roman"/>
        <w:b/>
        <w:bCs/>
        <w:sz w:val="24"/>
        <w:szCs w:val="24"/>
      </w:rPr>
      <w:t xml:space="preserve"> do SWZ</w:t>
    </w:r>
  </w:p>
  <w:p w14:paraId="1547913B" w14:textId="77777777" w:rsidR="00B81187" w:rsidRDefault="00B81187" w:rsidP="00B81187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  <w:p w14:paraId="759B46E4" w14:textId="77777777" w:rsidR="00B81187" w:rsidRDefault="00B81187" w:rsidP="00B81187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  <w:p w14:paraId="3C392AE4" w14:textId="77777777" w:rsidR="00C8118F" w:rsidRDefault="00C8118F" w:rsidP="00C8118F">
    <w:pPr>
      <w:pStyle w:val="Nagwek"/>
      <w:jc w:val="center"/>
      <w:rPr>
        <w:rFonts w:ascii="Times New Roman" w:hAnsi="Times New Roman"/>
        <w:i/>
        <w:iCs/>
        <w:sz w:val="20"/>
      </w:rPr>
    </w:pPr>
    <w:r w:rsidRPr="001B7075">
      <w:rPr>
        <w:rFonts w:ascii="Times New Roman" w:hAnsi="Times New Roman" w:cs="Times New Roman"/>
        <w:i/>
        <w:iCs/>
        <w:sz w:val="20"/>
      </w:rPr>
      <w:t xml:space="preserve">Zakup karetki wraz z wyposażeniem na potrzeby Wojewódzkiego Szpitala Zespolonego w Kielcach </w:t>
    </w:r>
    <w:r w:rsidRPr="001B7075">
      <w:rPr>
        <w:rFonts w:ascii="Times New Roman" w:hAnsi="Times New Roman" w:cs="Times New Roman"/>
        <w:i/>
        <w:iCs/>
        <w:sz w:val="20"/>
      </w:rPr>
      <w:br/>
      <w:t xml:space="preserve">w ramach realizacji zadania pn. „Inwestycje w ochronie zdrowia” zostało dofinansowane </w:t>
    </w:r>
    <w:r w:rsidRPr="001B7075">
      <w:rPr>
        <w:rFonts w:ascii="Times New Roman" w:hAnsi="Times New Roman" w:cs="Times New Roman"/>
        <w:i/>
        <w:iCs/>
        <w:sz w:val="20"/>
      </w:rPr>
      <w:br/>
      <w:t>z budżetu Samorządu Województwa Świętokrzyskieg</w:t>
    </w:r>
    <w:r>
      <w:rPr>
        <w:rFonts w:ascii="Times New Roman" w:hAnsi="Times New Roman"/>
        <w:i/>
        <w:iCs/>
        <w:sz w:val="20"/>
      </w:rPr>
      <w:t>o</w:t>
    </w:r>
  </w:p>
  <w:p w14:paraId="6E6BF1EE" w14:textId="28B17DF0" w:rsidR="00C63F29" w:rsidRPr="00B81187" w:rsidRDefault="00C63F29" w:rsidP="00C8118F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75B97"/>
    <w:rsid w:val="001807BF"/>
    <w:rsid w:val="00190D6E"/>
    <w:rsid w:val="00193E01"/>
    <w:rsid w:val="001957C5"/>
    <w:rsid w:val="001A42AD"/>
    <w:rsid w:val="001A4B4C"/>
    <w:rsid w:val="001B7953"/>
    <w:rsid w:val="001C052F"/>
    <w:rsid w:val="001C0A0A"/>
    <w:rsid w:val="001C3EE4"/>
    <w:rsid w:val="001C6945"/>
    <w:rsid w:val="001D3A19"/>
    <w:rsid w:val="001D4C90"/>
    <w:rsid w:val="001F4C82"/>
    <w:rsid w:val="00200DD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949EF"/>
    <w:rsid w:val="002B04D0"/>
    <w:rsid w:val="002B0C3B"/>
    <w:rsid w:val="002C42F8"/>
    <w:rsid w:val="002C4948"/>
    <w:rsid w:val="002C7F8F"/>
    <w:rsid w:val="002E641A"/>
    <w:rsid w:val="002E6ED9"/>
    <w:rsid w:val="002F00ED"/>
    <w:rsid w:val="002F5D54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53F6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4F5394"/>
    <w:rsid w:val="00500358"/>
    <w:rsid w:val="00501CA8"/>
    <w:rsid w:val="00501EA6"/>
    <w:rsid w:val="005031A7"/>
    <w:rsid w:val="00520174"/>
    <w:rsid w:val="00520592"/>
    <w:rsid w:val="00525621"/>
    <w:rsid w:val="0053130C"/>
    <w:rsid w:val="005319CA"/>
    <w:rsid w:val="00546C66"/>
    <w:rsid w:val="00561844"/>
    <w:rsid w:val="005641F0"/>
    <w:rsid w:val="005A20BB"/>
    <w:rsid w:val="005A73FB"/>
    <w:rsid w:val="005E176A"/>
    <w:rsid w:val="005E37BD"/>
    <w:rsid w:val="00607394"/>
    <w:rsid w:val="00620E58"/>
    <w:rsid w:val="00621185"/>
    <w:rsid w:val="006236AB"/>
    <w:rsid w:val="00623F2E"/>
    <w:rsid w:val="006353A6"/>
    <w:rsid w:val="00636713"/>
    <w:rsid w:val="006440B0"/>
    <w:rsid w:val="0064500B"/>
    <w:rsid w:val="00646B27"/>
    <w:rsid w:val="00677C66"/>
    <w:rsid w:val="00687919"/>
    <w:rsid w:val="00692DF3"/>
    <w:rsid w:val="006A4E6B"/>
    <w:rsid w:val="006A52B6"/>
    <w:rsid w:val="006B44B2"/>
    <w:rsid w:val="006B72A0"/>
    <w:rsid w:val="006B7FE9"/>
    <w:rsid w:val="006C17C8"/>
    <w:rsid w:val="006E16A6"/>
    <w:rsid w:val="006F3D32"/>
    <w:rsid w:val="006F55EE"/>
    <w:rsid w:val="007118F0"/>
    <w:rsid w:val="007353AC"/>
    <w:rsid w:val="00744111"/>
    <w:rsid w:val="00746532"/>
    <w:rsid w:val="0077516D"/>
    <w:rsid w:val="007840F2"/>
    <w:rsid w:val="007936D6"/>
    <w:rsid w:val="0079713A"/>
    <w:rsid w:val="007A27D9"/>
    <w:rsid w:val="007A4BF2"/>
    <w:rsid w:val="007D42E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D7CE8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9727A"/>
    <w:rsid w:val="00997B6A"/>
    <w:rsid w:val="009A397D"/>
    <w:rsid w:val="009A5350"/>
    <w:rsid w:val="009C0C6C"/>
    <w:rsid w:val="009C6DDE"/>
    <w:rsid w:val="009D314C"/>
    <w:rsid w:val="009D43AF"/>
    <w:rsid w:val="009D64E1"/>
    <w:rsid w:val="009D738F"/>
    <w:rsid w:val="009F17D0"/>
    <w:rsid w:val="009F2F69"/>
    <w:rsid w:val="00A04EA8"/>
    <w:rsid w:val="00A058AD"/>
    <w:rsid w:val="00A0658E"/>
    <w:rsid w:val="00A13D63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9281C"/>
    <w:rsid w:val="00A95D0D"/>
    <w:rsid w:val="00AA4FDC"/>
    <w:rsid w:val="00AB39E6"/>
    <w:rsid w:val="00AB5E32"/>
    <w:rsid w:val="00AB6546"/>
    <w:rsid w:val="00AB71A8"/>
    <w:rsid w:val="00AB79FC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81187"/>
    <w:rsid w:val="00B9086F"/>
    <w:rsid w:val="00BB5F05"/>
    <w:rsid w:val="00BD06C3"/>
    <w:rsid w:val="00BD23A4"/>
    <w:rsid w:val="00BF1F3F"/>
    <w:rsid w:val="00BF5F6C"/>
    <w:rsid w:val="00C00C2E"/>
    <w:rsid w:val="00C16249"/>
    <w:rsid w:val="00C20510"/>
    <w:rsid w:val="00C22538"/>
    <w:rsid w:val="00C24FA0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118F"/>
    <w:rsid w:val="00C831BA"/>
    <w:rsid w:val="00CA4B31"/>
    <w:rsid w:val="00CA577F"/>
    <w:rsid w:val="00CA5F28"/>
    <w:rsid w:val="00CC6896"/>
    <w:rsid w:val="00CD7E39"/>
    <w:rsid w:val="00CE6400"/>
    <w:rsid w:val="00CF30B1"/>
    <w:rsid w:val="00CF4A74"/>
    <w:rsid w:val="00D12895"/>
    <w:rsid w:val="00D229F6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DF02F4"/>
    <w:rsid w:val="00E05D1A"/>
    <w:rsid w:val="00E14552"/>
    <w:rsid w:val="00E15D59"/>
    <w:rsid w:val="00E21B42"/>
    <w:rsid w:val="00E23130"/>
    <w:rsid w:val="00E26835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14284"/>
    <w:rsid w:val="00F2074D"/>
    <w:rsid w:val="00F33AC3"/>
    <w:rsid w:val="00F365F2"/>
    <w:rsid w:val="00F46560"/>
    <w:rsid w:val="00F54680"/>
    <w:rsid w:val="00F86DDC"/>
    <w:rsid w:val="00F91473"/>
    <w:rsid w:val="00F95C1F"/>
    <w:rsid w:val="00FA741E"/>
    <w:rsid w:val="00FB04F2"/>
    <w:rsid w:val="00FB0A8D"/>
    <w:rsid w:val="00FB7965"/>
    <w:rsid w:val="00FC02E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7</cp:revision>
  <cp:lastPrinted>2024-03-22T10:56:00Z</cp:lastPrinted>
  <dcterms:created xsi:type="dcterms:W3CDTF">2023-03-07T08:51:00Z</dcterms:created>
  <dcterms:modified xsi:type="dcterms:W3CDTF">2026-05-29T08:23:00Z</dcterms:modified>
</cp:coreProperties>
</file>